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7A1C6" w14:textId="77777777" w:rsidR="00BD690C" w:rsidRPr="00BD690C" w:rsidRDefault="00BD690C" w:rsidP="00BD690C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BD690C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4755101F" wp14:editId="25583DF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E8B2" w14:textId="77777777" w:rsidR="00BD690C" w:rsidRPr="00BD690C" w:rsidRDefault="00BD690C" w:rsidP="00BD690C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BD690C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23CBE3F" w14:textId="77777777" w:rsidR="00BD690C" w:rsidRPr="00BD690C" w:rsidRDefault="00BD690C" w:rsidP="00BD690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BD690C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F5B3899" w14:textId="77777777" w:rsidR="00BD690C" w:rsidRPr="00BD690C" w:rsidRDefault="00BD690C" w:rsidP="00BD690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14:paraId="49972AE3" w14:textId="77777777" w:rsidR="00BD690C" w:rsidRPr="00BD690C" w:rsidRDefault="00BD690C" w:rsidP="00BD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14:paraId="4531A792" w14:textId="77777777" w:rsidR="00AC350D" w:rsidRDefault="002B284A" w:rsidP="00BD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4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 </w:t>
      </w:r>
    </w:p>
    <w:p w14:paraId="1E5F9403" w14:textId="0764E855" w:rsidR="00B32017" w:rsidRDefault="00263A76" w:rsidP="00BD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</w:p>
    <w:p w14:paraId="2EC273A4" w14:textId="6A216654" w:rsidR="008923DB" w:rsidRPr="002B284A" w:rsidRDefault="001562BC" w:rsidP="00BD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О </w:t>
      </w:r>
      <w:r w:rsidR="004B0D63">
        <w:rPr>
          <w:rFonts w:ascii="Times New Roman" w:eastAsia="Times New Roman" w:hAnsi="Times New Roman" w:cs="Times New Roman"/>
          <w:b/>
          <w:sz w:val="28"/>
          <w:szCs w:val="28"/>
        </w:rPr>
        <w:t>ТЕАТРАХ И ТЕАТРА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B6F70D5" w14:textId="77777777" w:rsidR="00BD690C" w:rsidRPr="00BD690C" w:rsidRDefault="00BD690C" w:rsidP="00BD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D4849D5" w14:textId="77777777" w:rsidR="00BD690C" w:rsidRPr="00BD690C" w:rsidRDefault="00BD690C" w:rsidP="00BD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94561E5" w14:textId="4EBD3840" w:rsidR="00BD690C" w:rsidRPr="00BD690C" w:rsidRDefault="00BD690C" w:rsidP="00BD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90C">
        <w:rPr>
          <w:rFonts w:ascii="Times New Roman" w:eastAsia="Calibri" w:hAnsi="Times New Roman" w:cs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BD690C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19 года</w:t>
      </w:r>
    </w:p>
    <w:p w14:paraId="25C96F27" w14:textId="77777777" w:rsidR="00BD690C" w:rsidRPr="00BD690C" w:rsidRDefault="00BD690C" w:rsidP="00BD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B9E04B" w14:textId="77777777" w:rsidR="00BD690C" w:rsidRPr="00BD690C" w:rsidRDefault="00BD690C" w:rsidP="00BD690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559F7" w14:textId="4766C098" w:rsidR="008923DB" w:rsidRPr="001562BC" w:rsidRDefault="001562BC" w:rsidP="005609F7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5609F7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4C290337" w14:textId="2D3A7DFB" w:rsidR="005129C2" w:rsidRDefault="005129C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 Д</w:t>
        </w:r>
        <w:r w:rsidR="00063745"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от </w:t>
        </w:r>
        <w:r w:rsidR="004B0D63"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2</w:t>
        </w:r>
        <w:r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="004B0D63"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августа 2016 года № 14</w:t>
        </w:r>
        <w:r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5-IHC «О </w:t>
        </w:r>
        <w:r w:rsidR="004B0D63"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театрах и театральной деятельности</w:t>
        </w:r>
        <w:r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</w:t>
      </w:r>
      <w:r w:rsidR="004B0D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0D6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7 сентября</w:t>
      </w: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ода) следующие изменения:</w:t>
      </w:r>
    </w:p>
    <w:p w14:paraId="07C29289" w14:textId="37289E01" w:rsidR="00540A02" w:rsidRPr="005129C2" w:rsidRDefault="00540A0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татье 22:</w:t>
      </w:r>
    </w:p>
    <w:p w14:paraId="4F7BA4B0" w14:textId="0BAADB4E" w:rsidR="005129C2" w:rsidRPr="00540A02" w:rsidRDefault="00540A0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0A0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B0D63" w:rsidRPr="00540A0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/>
          <w:sz w:val="28"/>
          <w:szCs w:val="28"/>
        </w:rPr>
        <w:t xml:space="preserve">в части 2 </w:t>
      </w:r>
      <w:r w:rsidRPr="00540A02">
        <w:rPr>
          <w:rFonts w:ascii="Times New Roman" w:hAnsi="Times New Roman"/>
          <w:sz w:val="28"/>
          <w:szCs w:val="28"/>
        </w:rPr>
        <w:t>слова «</w:t>
      </w:r>
      <w:r w:rsidR="005952C9">
        <w:rPr>
          <w:rFonts w:ascii="Times New Roman" w:hAnsi="Times New Roman"/>
          <w:sz w:val="28"/>
          <w:szCs w:val="28"/>
        </w:rPr>
        <w:t xml:space="preserve">представляющие </w:t>
      </w:r>
      <w:r w:rsidRPr="00540A02">
        <w:rPr>
          <w:rFonts w:ascii="Times New Roman" w:hAnsi="Times New Roman"/>
          <w:sz w:val="28"/>
          <w:szCs w:val="28"/>
        </w:rPr>
        <w:t>собой документ, выполненный на бланке строгой отчетности, предоставляющий право посещения мероприятия» заменить словами «</w:t>
      </w:r>
      <w:r w:rsidR="005952C9">
        <w:rPr>
          <w:rFonts w:ascii="Times New Roman" w:hAnsi="Times New Roman"/>
          <w:sz w:val="28"/>
          <w:szCs w:val="28"/>
        </w:rPr>
        <w:t xml:space="preserve">предоставляющие </w:t>
      </w:r>
      <w:r w:rsidRPr="00540A02">
        <w:rPr>
          <w:rFonts w:ascii="Times New Roman" w:hAnsi="Times New Roman"/>
          <w:sz w:val="28"/>
          <w:szCs w:val="28"/>
        </w:rPr>
        <w:t>право на посещение мероприятия театра»;</w:t>
      </w:r>
    </w:p>
    <w:p w14:paraId="19F9674C" w14:textId="455AD28B" w:rsidR="00210559" w:rsidRDefault="00540A02" w:rsidP="005609F7">
      <w:pPr>
        <w:tabs>
          <w:tab w:val="left" w:pos="4678"/>
          <w:tab w:val="left" w:pos="8310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F33B3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части</w:t>
      </w:r>
      <w:r w:rsidR="004B0D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F33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ова «типографским способом по заказу театра» исключить;</w:t>
      </w:r>
    </w:p>
    <w:p w14:paraId="55843BC5" w14:textId="245D9A1B" w:rsidR="00B32017" w:rsidRDefault="00540A0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ь 5 изложить в следующей редакции:</w:t>
      </w:r>
    </w:p>
    <w:p w14:paraId="4B7B34A6" w14:textId="5DC55C2A" w:rsidR="00540A02" w:rsidRDefault="00540A0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5.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ведения билетного хозяйства, реализации билетов (в том числе электронных), оформления отчетной документации по расчетным операциям, связанным с реализацией билетов, устанавливается республиканским органом исполнительной власти, реализующим государственную политику в сфере культуры.</w:t>
      </w:r>
    </w:p>
    <w:p w14:paraId="01236BE4" w14:textId="124217EE" w:rsidR="00AC350D" w:rsidRDefault="00540A0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осуществлении расчетных операций, связанных с реализацией билетов, применяются положения Закона </w:t>
      </w:r>
      <w:r w:rsidR="00AA6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нецкой Народной Республики 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A6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 мая 2017 года № 177</w:t>
      </w: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IHC «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и расчетных операций при осуществлении наличных и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или) безналичных расчетов</w:t>
      </w:r>
      <w:r w:rsidR="00C9391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A6F0F" w:rsidRPr="009A1A2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03A9407" w14:textId="0026509A" w:rsidR="009B53CD" w:rsidRPr="0080504E" w:rsidRDefault="001C60EF" w:rsidP="00BD69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0E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129C2"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562BC">
        <w:rPr>
          <w:rFonts w:ascii="Times New Roman" w:eastAsia="Calibri" w:hAnsi="Times New Roman" w:cs="Times New Roman"/>
          <w:sz w:val="28"/>
          <w:szCs w:val="28"/>
          <w:lang w:eastAsia="en-US"/>
        </w:rPr>
        <w:t>по тексту слова «Совет Министров» в соответствующем падеже заменить словом «Правительство» в соответствующем падеже.</w:t>
      </w:r>
    </w:p>
    <w:p w14:paraId="74CD3B56" w14:textId="77777777" w:rsidR="00BD690C" w:rsidRPr="00BD690C" w:rsidRDefault="00BD690C" w:rsidP="00BD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A5692" w14:textId="77777777" w:rsidR="00BD690C" w:rsidRPr="00BD690C" w:rsidRDefault="00BD690C" w:rsidP="00BD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87CA20" w14:textId="77777777" w:rsidR="00BD690C" w:rsidRPr="00BD690C" w:rsidRDefault="00BD690C" w:rsidP="00BD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1F21D" w14:textId="77777777" w:rsidR="00BD690C" w:rsidRPr="00BD690C" w:rsidRDefault="00BD690C" w:rsidP="00BD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20243" w14:textId="77777777" w:rsidR="00BD690C" w:rsidRPr="00BD690C" w:rsidRDefault="00BD690C" w:rsidP="00BD690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14:paraId="6A6D9D9D" w14:textId="77777777" w:rsidR="00BD690C" w:rsidRPr="00BD690C" w:rsidRDefault="00BD690C" w:rsidP="00BD690C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0A448D52" w14:textId="77777777" w:rsidR="00BD690C" w:rsidRPr="00BD690C" w:rsidRDefault="00BD690C" w:rsidP="00BD690C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14:paraId="37B95C91" w14:textId="77777777" w:rsidR="00E54C3F" w:rsidRPr="00376045" w:rsidRDefault="00E54C3F" w:rsidP="00E54C3F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13 декабря </w:t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019 года</w:t>
      </w:r>
    </w:p>
    <w:p w14:paraId="05EFB409" w14:textId="67E37548" w:rsidR="00BD690C" w:rsidRPr="00BD690C" w:rsidRDefault="00E54C3F" w:rsidP="00E54C3F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№ </w:t>
      </w: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76-IIНС</w:t>
      </w:r>
    </w:p>
    <w:p w14:paraId="341059DC" w14:textId="11855859" w:rsidR="008923DB" w:rsidRPr="002B284A" w:rsidRDefault="00C97540" w:rsidP="00384B56">
      <w:pPr>
        <w:tabs>
          <w:tab w:val="left" w:pos="6521"/>
          <w:tab w:val="left" w:pos="708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019EB" wp14:editId="4F1A8696">
            <wp:simplePos x="1083945" y="466725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3" name="Рисунок 3" descr="http://qrcoder.ru/code/?https%3A%2F%2Fdnrsovet.su%2Fzakonodatelnaya-deyatelnost%2Fprinyatye%2Fzakony%2Fzakon-donetskoj-narodnoj-respubliki-o-vnesenii-izmenenij-v-zakon-donetskoj-narodnoj-respubliki-o-teatrah-i-teatralnoj-deyatel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dnrsovet.su%2Fzakonodatelnaya-deyatelnost%2Fprinyatye%2Fzakony%2Fzakon-donetskoj-narodnoj-respubliki-o-vnesenii-izmenenij-v-zakon-donetskoj-narodnoj-respubliki-o-teatrah-i-teatralnoj-deyatel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23DB" w:rsidRPr="002B284A" w:rsidSect="00DB63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EB497" w14:textId="77777777" w:rsidR="00260AA0" w:rsidRDefault="00260AA0">
      <w:r>
        <w:separator/>
      </w:r>
    </w:p>
  </w:endnote>
  <w:endnote w:type="continuationSeparator" w:id="0">
    <w:p w14:paraId="504E417E" w14:textId="77777777" w:rsidR="00260AA0" w:rsidRDefault="002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D63E" w14:textId="77777777" w:rsidR="00AC2A2C" w:rsidRDefault="00AC2A2C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ACF313" w14:textId="77777777"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A2E83" w14:textId="77777777" w:rsidR="00AC2A2C" w:rsidRDefault="00AC2A2C" w:rsidP="00C3609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6167" w14:textId="77777777" w:rsidR="00540A02" w:rsidRDefault="00540A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174B" w14:textId="77777777" w:rsidR="00260AA0" w:rsidRDefault="00260AA0">
      <w:r>
        <w:separator/>
      </w:r>
    </w:p>
  </w:footnote>
  <w:footnote w:type="continuationSeparator" w:id="0">
    <w:p w14:paraId="59A552C9" w14:textId="77777777" w:rsidR="00260AA0" w:rsidRDefault="0026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288C" w14:textId="77777777" w:rsidR="00540A02" w:rsidRDefault="00540A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30CE" w14:textId="74FF7C2B" w:rsidR="00C12EA3" w:rsidRPr="00540A02" w:rsidRDefault="00C12EA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540A02">
      <w:rPr>
        <w:rFonts w:ascii="Times New Roman" w:hAnsi="Times New Roman" w:cs="Times New Roman"/>
        <w:sz w:val="24"/>
        <w:szCs w:val="24"/>
      </w:rPr>
      <w:fldChar w:fldCharType="begin"/>
    </w:r>
    <w:r w:rsidRPr="00540A02">
      <w:rPr>
        <w:rFonts w:ascii="Times New Roman" w:hAnsi="Times New Roman" w:cs="Times New Roman"/>
        <w:sz w:val="24"/>
        <w:szCs w:val="24"/>
      </w:rPr>
      <w:instrText>PAGE   \* MERGEFORMAT</w:instrText>
    </w:r>
    <w:r w:rsidRPr="00540A02">
      <w:rPr>
        <w:rFonts w:ascii="Times New Roman" w:hAnsi="Times New Roman" w:cs="Times New Roman"/>
        <w:sz w:val="24"/>
        <w:szCs w:val="24"/>
      </w:rPr>
      <w:fldChar w:fldCharType="separate"/>
    </w:r>
    <w:r w:rsidR="004C3E52">
      <w:rPr>
        <w:rFonts w:ascii="Times New Roman" w:hAnsi="Times New Roman" w:cs="Times New Roman"/>
        <w:noProof/>
        <w:sz w:val="24"/>
        <w:szCs w:val="24"/>
      </w:rPr>
      <w:t>2</w:t>
    </w:r>
    <w:r w:rsidRPr="00540A0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BA9B" w14:textId="77777777" w:rsidR="00540A02" w:rsidRDefault="00540A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3CA7"/>
    <w:rsid w:val="00011CD6"/>
    <w:rsid w:val="00026821"/>
    <w:rsid w:val="000303CD"/>
    <w:rsid w:val="00041CDC"/>
    <w:rsid w:val="00043060"/>
    <w:rsid w:val="0004324D"/>
    <w:rsid w:val="00044557"/>
    <w:rsid w:val="0005030E"/>
    <w:rsid w:val="00050FBF"/>
    <w:rsid w:val="000572B0"/>
    <w:rsid w:val="00063745"/>
    <w:rsid w:val="0007543E"/>
    <w:rsid w:val="0007783B"/>
    <w:rsid w:val="000902D5"/>
    <w:rsid w:val="000C73D7"/>
    <w:rsid w:val="000C7743"/>
    <w:rsid w:val="000E4CE5"/>
    <w:rsid w:val="00102ECF"/>
    <w:rsid w:val="00114B34"/>
    <w:rsid w:val="00120C8A"/>
    <w:rsid w:val="00126264"/>
    <w:rsid w:val="001562BC"/>
    <w:rsid w:val="00157800"/>
    <w:rsid w:val="00161362"/>
    <w:rsid w:val="001674ED"/>
    <w:rsid w:val="001925D3"/>
    <w:rsid w:val="001B488C"/>
    <w:rsid w:val="001B49EB"/>
    <w:rsid w:val="001B7AD1"/>
    <w:rsid w:val="001C60EF"/>
    <w:rsid w:val="001C70BC"/>
    <w:rsid w:val="00205A93"/>
    <w:rsid w:val="00210559"/>
    <w:rsid w:val="0022596B"/>
    <w:rsid w:val="002372BF"/>
    <w:rsid w:val="00260AA0"/>
    <w:rsid w:val="00263497"/>
    <w:rsid w:val="00263A76"/>
    <w:rsid w:val="00280358"/>
    <w:rsid w:val="00286215"/>
    <w:rsid w:val="002872EB"/>
    <w:rsid w:val="00290D31"/>
    <w:rsid w:val="00296A7A"/>
    <w:rsid w:val="002A05C3"/>
    <w:rsid w:val="002A18C0"/>
    <w:rsid w:val="002A63AC"/>
    <w:rsid w:val="002B284A"/>
    <w:rsid w:val="002C0DE1"/>
    <w:rsid w:val="002E118E"/>
    <w:rsid w:val="002F04FD"/>
    <w:rsid w:val="0031575D"/>
    <w:rsid w:val="003300FD"/>
    <w:rsid w:val="00336AB7"/>
    <w:rsid w:val="00350D91"/>
    <w:rsid w:val="00357A56"/>
    <w:rsid w:val="00361C7B"/>
    <w:rsid w:val="00384B56"/>
    <w:rsid w:val="00386ED0"/>
    <w:rsid w:val="00390173"/>
    <w:rsid w:val="003B1024"/>
    <w:rsid w:val="003B2DD5"/>
    <w:rsid w:val="003B6EF8"/>
    <w:rsid w:val="003C5EF9"/>
    <w:rsid w:val="003E1477"/>
    <w:rsid w:val="003E7008"/>
    <w:rsid w:val="003F23E6"/>
    <w:rsid w:val="004154F8"/>
    <w:rsid w:val="0043032F"/>
    <w:rsid w:val="00431DB9"/>
    <w:rsid w:val="0043677A"/>
    <w:rsid w:val="0043741E"/>
    <w:rsid w:val="00444C0D"/>
    <w:rsid w:val="00444DCD"/>
    <w:rsid w:val="004468C2"/>
    <w:rsid w:val="00455742"/>
    <w:rsid w:val="00456F5D"/>
    <w:rsid w:val="00460718"/>
    <w:rsid w:val="00464EAE"/>
    <w:rsid w:val="00472F28"/>
    <w:rsid w:val="004A0302"/>
    <w:rsid w:val="004A060E"/>
    <w:rsid w:val="004A5696"/>
    <w:rsid w:val="004B0D63"/>
    <w:rsid w:val="004C3E52"/>
    <w:rsid w:val="004D4920"/>
    <w:rsid w:val="004D719D"/>
    <w:rsid w:val="005129C2"/>
    <w:rsid w:val="00523372"/>
    <w:rsid w:val="00540A02"/>
    <w:rsid w:val="005609F7"/>
    <w:rsid w:val="005673CD"/>
    <w:rsid w:val="005952C9"/>
    <w:rsid w:val="005A3BD0"/>
    <w:rsid w:val="005C783D"/>
    <w:rsid w:val="005E14A7"/>
    <w:rsid w:val="005F06B8"/>
    <w:rsid w:val="005F2355"/>
    <w:rsid w:val="005F3EA0"/>
    <w:rsid w:val="00604A6A"/>
    <w:rsid w:val="00606F14"/>
    <w:rsid w:val="00615E5B"/>
    <w:rsid w:val="006245A6"/>
    <w:rsid w:val="00626FB0"/>
    <w:rsid w:val="00634082"/>
    <w:rsid w:val="00661D2B"/>
    <w:rsid w:val="006668F3"/>
    <w:rsid w:val="006911AF"/>
    <w:rsid w:val="006A0C5B"/>
    <w:rsid w:val="006A5E25"/>
    <w:rsid w:val="006D17EF"/>
    <w:rsid w:val="006E03CC"/>
    <w:rsid w:val="006E4C04"/>
    <w:rsid w:val="006E5214"/>
    <w:rsid w:val="006E623E"/>
    <w:rsid w:val="006F3716"/>
    <w:rsid w:val="007042FC"/>
    <w:rsid w:val="007066D8"/>
    <w:rsid w:val="00707F05"/>
    <w:rsid w:val="00714292"/>
    <w:rsid w:val="0074584C"/>
    <w:rsid w:val="00775D05"/>
    <w:rsid w:val="0079467C"/>
    <w:rsid w:val="007A2DA5"/>
    <w:rsid w:val="007E248A"/>
    <w:rsid w:val="007E3375"/>
    <w:rsid w:val="007E60E5"/>
    <w:rsid w:val="007E748A"/>
    <w:rsid w:val="0080504E"/>
    <w:rsid w:val="008053A7"/>
    <w:rsid w:val="00806FA2"/>
    <w:rsid w:val="00812A4C"/>
    <w:rsid w:val="00850622"/>
    <w:rsid w:val="008559D0"/>
    <w:rsid w:val="00862300"/>
    <w:rsid w:val="008667E0"/>
    <w:rsid w:val="0088711C"/>
    <w:rsid w:val="008923DB"/>
    <w:rsid w:val="00895D7E"/>
    <w:rsid w:val="0089695F"/>
    <w:rsid w:val="008B3207"/>
    <w:rsid w:val="008B66E2"/>
    <w:rsid w:val="008D0E6E"/>
    <w:rsid w:val="00900DA4"/>
    <w:rsid w:val="009033BD"/>
    <w:rsid w:val="0091526E"/>
    <w:rsid w:val="009200CA"/>
    <w:rsid w:val="0093075F"/>
    <w:rsid w:val="009458F8"/>
    <w:rsid w:val="009977FD"/>
    <w:rsid w:val="009A1A23"/>
    <w:rsid w:val="009A4956"/>
    <w:rsid w:val="009A69A5"/>
    <w:rsid w:val="009B42DD"/>
    <w:rsid w:val="009B53CD"/>
    <w:rsid w:val="009B6BA0"/>
    <w:rsid w:val="009D073F"/>
    <w:rsid w:val="009D0A08"/>
    <w:rsid w:val="009E51B4"/>
    <w:rsid w:val="009E5214"/>
    <w:rsid w:val="009E7F6A"/>
    <w:rsid w:val="009F68C8"/>
    <w:rsid w:val="00A102D3"/>
    <w:rsid w:val="00A14455"/>
    <w:rsid w:val="00A372EA"/>
    <w:rsid w:val="00A76139"/>
    <w:rsid w:val="00A812F7"/>
    <w:rsid w:val="00A8151E"/>
    <w:rsid w:val="00A82A62"/>
    <w:rsid w:val="00AA295C"/>
    <w:rsid w:val="00AA4806"/>
    <w:rsid w:val="00AA6F0F"/>
    <w:rsid w:val="00AB08EB"/>
    <w:rsid w:val="00AB39D0"/>
    <w:rsid w:val="00AB7893"/>
    <w:rsid w:val="00AC1528"/>
    <w:rsid w:val="00AC2A2C"/>
    <w:rsid w:val="00AC350D"/>
    <w:rsid w:val="00AC3F92"/>
    <w:rsid w:val="00AC5687"/>
    <w:rsid w:val="00AC643D"/>
    <w:rsid w:val="00B14FD6"/>
    <w:rsid w:val="00B21361"/>
    <w:rsid w:val="00B32017"/>
    <w:rsid w:val="00B40FF3"/>
    <w:rsid w:val="00B44710"/>
    <w:rsid w:val="00B56D79"/>
    <w:rsid w:val="00BB1784"/>
    <w:rsid w:val="00BB3BDA"/>
    <w:rsid w:val="00BC04B9"/>
    <w:rsid w:val="00BD2E70"/>
    <w:rsid w:val="00BD690C"/>
    <w:rsid w:val="00BE4B6E"/>
    <w:rsid w:val="00BF7783"/>
    <w:rsid w:val="00C12EA3"/>
    <w:rsid w:val="00C15F5E"/>
    <w:rsid w:val="00C3609E"/>
    <w:rsid w:val="00C51ABA"/>
    <w:rsid w:val="00C814C0"/>
    <w:rsid w:val="00C86A01"/>
    <w:rsid w:val="00C93910"/>
    <w:rsid w:val="00C956CC"/>
    <w:rsid w:val="00C97540"/>
    <w:rsid w:val="00CA523D"/>
    <w:rsid w:val="00CE04E6"/>
    <w:rsid w:val="00CE5C0B"/>
    <w:rsid w:val="00D20E74"/>
    <w:rsid w:val="00D417ED"/>
    <w:rsid w:val="00D534F1"/>
    <w:rsid w:val="00D70212"/>
    <w:rsid w:val="00D80D4E"/>
    <w:rsid w:val="00D84782"/>
    <w:rsid w:val="00D97381"/>
    <w:rsid w:val="00DA094B"/>
    <w:rsid w:val="00DA1109"/>
    <w:rsid w:val="00DB3B1F"/>
    <w:rsid w:val="00DB5B4D"/>
    <w:rsid w:val="00DB633E"/>
    <w:rsid w:val="00DC3A2B"/>
    <w:rsid w:val="00DD0B07"/>
    <w:rsid w:val="00DD60DC"/>
    <w:rsid w:val="00DD6786"/>
    <w:rsid w:val="00DE65E4"/>
    <w:rsid w:val="00DE70B4"/>
    <w:rsid w:val="00E05789"/>
    <w:rsid w:val="00E11CB5"/>
    <w:rsid w:val="00E12A82"/>
    <w:rsid w:val="00E174DC"/>
    <w:rsid w:val="00E21648"/>
    <w:rsid w:val="00E42D08"/>
    <w:rsid w:val="00E4460F"/>
    <w:rsid w:val="00E54C3F"/>
    <w:rsid w:val="00E82A24"/>
    <w:rsid w:val="00E82C4F"/>
    <w:rsid w:val="00E83A3D"/>
    <w:rsid w:val="00EA36A3"/>
    <w:rsid w:val="00EB3774"/>
    <w:rsid w:val="00EB6AD5"/>
    <w:rsid w:val="00EC05C3"/>
    <w:rsid w:val="00EC07FE"/>
    <w:rsid w:val="00ED2C97"/>
    <w:rsid w:val="00ED43EF"/>
    <w:rsid w:val="00EE2216"/>
    <w:rsid w:val="00EF6165"/>
    <w:rsid w:val="00F05008"/>
    <w:rsid w:val="00F14180"/>
    <w:rsid w:val="00F20252"/>
    <w:rsid w:val="00F2256C"/>
    <w:rsid w:val="00F33B33"/>
    <w:rsid w:val="00F47F10"/>
    <w:rsid w:val="00F72523"/>
    <w:rsid w:val="00F75CB4"/>
    <w:rsid w:val="00F872FD"/>
    <w:rsid w:val="00F94465"/>
    <w:rsid w:val="00FA099B"/>
    <w:rsid w:val="00FA6F44"/>
    <w:rsid w:val="00FB480E"/>
    <w:rsid w:val="00FC3CD4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9782B"/>
  <w15:docId w15:val="{5F9021AD-5F6D-4193-8941-6857F4C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prinyatye/zakony/zakon-donetskoj-narodnoj-respubliki-o-teatrah-i-teatralnoj-deyatelnost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03DB-B741-4AD0-A298-403DA0AE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19-12-11T11:04:00Z</cp:lastPrinted>
  <dcterms:created xsi:type="dcterms:W3CDTF">2019-12-29T13:06:00Z</dcterms:created>
  <dcterms:modified xsi:type="dcterms:W3CDTF">2019-12-29T13:06:00Z</dcterms:modified>
</cp:coreProperties>
</file>